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Pr="00CB5A1C" w:rsidRDefault="00A47807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Default="007B377F" w:rsidP="00AD4D49">
            <w:pPr>
              <w:rPr>
                <w:rFonts w:ascii="Times New Roman" w:hAnsi="Times New Roman" w:cs="Times New Roman"/>
                <w:iCs/>
              </w:rPr>
            </w:pPr>
            <w:r w:rsidRPr="007176C7">
              <w:rPr>
                <w:rFonts w:ascii="Times New Roman" w:hAnsi="Times New Roman" w:cs="Times New Roman"/>
                <w:iCs/>
              </w:rPr>
              <w:t>Исследовательский</w:t>
            </w:r>
          </w:p>
          <w:p w:rsidR="007B377F" w:rsidRPr="009E2FA7" w:rsidRDefault="007B377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7B377F" w:rsidRPr="009D152B" w:rsidRDefault="000C0A58" w:rsidP="000C0A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учение </w:t>
            </w:r>
            <w:r w:rsidR="00121E99">
              <w:rPr>
                <w:rFonts w:ascii="Times New Roman" w:hAnsi="Times New Roman" w:cs="Times New Roman"/>
                <w:color w:val="000000" w:themeColor="text1"/>
              </w:rPr>
              <w:t>эксперт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ходов к анализу</w:t>
            </w:r>
            <w:r w:rsidR="00121E99">
              <w:rPr>
                <w:rFonts w:ascii="Times New Roman" w:hAnsi="Times New Roman" w:cs="Times New Roman"/>
                <w:color w:val="000000" w:themeColor="text1"/>
              </w:rPr>
              <w:t xml:space="preserve"> внешнеполитических стратегий России</w:t>
            </w:r>
            <w:r w:rsidR="00C06F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1E9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Default="007B377F" w:rsidP="00295F80">
            <w:pPr>
              <w:rPr>
                <w:rFonts w:ascii="Times New Roman" w:hAnsi="Times New Roman" w:cs="Times New Roman"/>
              </w:rPr>
            </w:pPr>
            <w:r w:rsidRPr="007176C7">
              <w:rPr>
                <w:rFonts w:ascii="Times New Roman" w:hAnsi="Times New Roman" w:cs="Times New Roman"/>
              </w:rPr>
              <w:t>Департамент международных отношений</w:t>
            </w:r>
          </w:p>
          <w:p w:rsidR="007B377F" w:rsidRPr="00BF63C9" w:rsidRDefault="007B377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Default="00C06F54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Казанцев Андрей Анатольевич</w:t>
            </w:r>
          </w:p>
          <w:p w:rsidR="007B377F" w:rsidRPr="007B377F" w:rsidRDefault="007B377F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Default="007B377F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6C7">
              <w:rPr>
                <w:rFonts w:ascii="Times New Roman" w:hAnsi="Times New Roman" w:cs="Times New Roman"/>
              </w:rPr>
              <w:t>Департамент международных отношений</w:t>
            </w:r>
          </w:p>
          <w:p w:rsidR="007B377F" w:rsidRPr="00BF63C9" w:rsidRDefault="007B377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8A0E54" w:rsidRDefault="002575C4" w:rsidP="002A4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екта будут анализироваться</w:t>
            </w:r>
            <w:r w:rsidR="00121E99">
              <w:rPr>
                <w:rFonts w:ascii="Times New Roman" w:hAnsi="Times New Roman" w:cs="Times New Roman"/>
              </w:rPr>
              <w:t xml:space="preserve"> </w:t>
            </w:r>
            <w:r w:rsidR="00121E99" w:rsidRPr="000C0A58">
              <w:rPr>
                <w:rFonts w:ascii="Times New Roman" w:hAnsi="Times New Roman" w:cs="Times New Roman"/>
                <w:i/>
              </w:rPr>
              <w:t>при помощи метода когнитивного карт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36DD" w:rsidRPr="000C0A58">
              <w:rPr>
                <w:rFonts w:ascii="Times New Roman" w:hAnsi="Times New Roman" w:cs="Times New Roman"/>
                <w:i/>
              </w:rPr>
              <w:t xml:space="preserve">доминирующие </w:t>
            </w:r>
            <w:r w:rsidRPr="000C0A58">
              <w:rPr>
                <w:rFonts w:ascii="Times New Roman" w:hAnsi="Times New Roman" w:cs="Times New Roman"/>
                <w:i/>
              </w:rPr>
              <w:t xml:space="preserve">экспертные российские </w:t>
            </w:r>
            <w:proofErr w:type="spellStart"/>
            <w:r w:rsidR="008A0E54" w:rsidRPr="000C0A58">
              <w:rPr>
                <w:rFonts w:ascii="Times New Roman" w:hAnsi="Times New Roman" w:cs="Times New Roman"/>
                <w:i/>
              </w:rPr>
              <w:t>дискурсы</w:t>
            </w:r>
            <w:proofErr w:type="spellEnd"/>
            <w:r w:rsidR="008A0E54" w:rsidRPr="000C0A58">
              <w:rPr>
                <w:rFonts w:ascii="Times New Roman" w:hAnsi="Times New Roman" w:cs="Times New Roman"/>
                <w:i/>
              </w:rPr>
              <w:t xml:space="preserve"> по ряду важных </w:t>
            </w:r>
            <w:r w:rsidRPr="000C0A58">
              <w:rPr>
                <w:rFonts w:ascii="Times New Roman" w:hAnsi="Times New Roman" w:cs="Times New Roman"/>
                <w:i/>
              </w:rPr>
              <w:t>проблем текущей внешней политики нашей стра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0E54">
              <w:rPr>
                <w:rFonts w:ascii="Times New Roman" w:hAnsi="Times New Roman" w:cs="Times New Roman"/>
              </w:rPr>
              <w:t xml:space="preserve">К числу </w:t>
            </w:r>
            <w:r w:rsidR="0007285C">
              <w:rPr>
                <w:rFonts w:ascii="Times New Roman" w:hAnsi="Times New Roman" w:cs="Times New Roman"/>
              </w:rPr>
              <w:t xml:space="preserve">этих </w:t>
            </w:r>
            <w:r w:rsidR="008A0E54">
              <w:rPr>
                <w:rFonts w:ascii="Times New Roman" w:hAnsi="Times New Roman" w:cs="Times New Roman"/>
              </w:rPr>
              <w:t>проблем</w:t>
            </w:r>
            <w:r w:rsidR="0007285C">
              <w:rPr>
                <w:rFonts w:ascii="Times New Roman" w:hAnsi="Times New Roman" w:cs="Times New Roman"/>
              </w:rPr>
              <w:t xml:space="preserve"> </w:t>
            </w:r>
            <w:r w:rsidR="008A0E54">
              <w:rPr>
                <w:rFonts w:ascii="Times New Roman" w:hAnsi="Times New Roman" w:cs="Times New Roman"/>
              </w:rPr>
              <w:t xml:space="preserve">относятся, в частности: политика России, направленная на формирование «Большой Евразии»; </w:t>
            </w:r>
            <w:r w:rsidR="0007285C">
              <w:rPr>
                <w:rFonts w:ascii="Times New Roman" w:hAnsi="Times New Roman" w:cs="Times New Roman"/>
              </w:rPr>
              <w:t xml:space="preserve">взаимодействие </w:t>
            </w:r>
            <w:r w:rsidR="008A0E54">
              <w:rPr>
                <w:rFonts w:ascii="Times New Roman" w:hAnsi="Times New Roman" w:cs="Times New Roman"/>
              </w:rPr>
              <w:t xml:space="preserve">России </w:t>
            </w:r>
            <w:r w:rsidR="0007285C">
              <w:rPr>
                <w:rFonts w:ascii="Times New Roman" w:hAnsi="Times New Roman" w:cs="Times New Roman"/>
              </w:rPr>
              <w:t xml:space="preserve">и </w:t>
            </w:r>
            <w:r w:rsidR="008A0E54">
              <w:rPr>
                <w:rFonts w:ascii="Times New Roman" w:hAnsi="Times New Roman" w:cs="Times New Roman"/>
              </w:rPr>
              <w:t>ЕС; политика России на постсоветском пространстве; внешняя энергетическая политика РФ; политика РФ в сфере международной миграции</w:t>
            </w:r>
            <w:r w:rsidR="00121E99">
              <w:rPr>
                <w:rFonts w:ascii="Times New Roman" w:hAnsi="Times New Roman" w:cs="Times New Roman"/>
              </w:rPr>
              <w:t xml:space="preserve"> и в сфере борьбы с терроризмом</w:t>
            </w:r>
            <w:r w:rsidR="008A0E54">
              <w:rPr>
                <w:rFonts w:ascii="Times New Roman" w:hAnsi="Times New Roman" w:cs="Times New Roman"/>
              </w:rPr>
              <w:t xml:space="preserve">. </w:t>
            </w:r>
          </w:p>
          <w:p w:rsidR="008A0E54" w:rsidRDefault="001D260A" w:rsidP="002A44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ие взгляды </w:t>
            </w:r>
            <w:r w:rsidR="00EE6BB4">
              <w:rPr>
                <w:rFonts w:ascii="Times New Roman" w:hAnsi="Times New Roman" w:cs="Times New Roman"/>
              </w:rPr>
              <w:t xml:space="preserve">разных групп </w:t>
            </w:r>
            <w:r w:rsidR="00A5747E">
              <w:rPr>
                <w:rFonts w:ascii="Times New Roman" w:hAnsi="Times New Roman" w:cs="Times New Roman"/>
              </w:rPr>
              <w:t xml:space="preserve">российских </w:t>
            </w:r>
            <w:r w:rsidR="00EE6BB4">
              <w:rPr>
                <w:rFonts w:ascii="Times New Roman" w:hAnsi="Times New Roman" w:cs="Times New Roman"/>
              </w:rPr>
              <w:t xml:space="preserve">экспертов </w:t>
            </w:r>
            <w:r>
              <w:rPr>
                <w:rFonts w:ascii="Times New Roman" w:hAnsi="Times New Roman" w:cs="Times New Roman"/>
              </w:rPr>
              <w:t xml:space="preserve">по отобранному кругу проблем будут </w:t>
            </w:r>
            <w:r w:rsidR="002A1D32">
              <w:rPr>
                <w:rFonts w:ascii="Times New Roman" w:hAnsi="Times New Roman" w:cs="Times New Roman"/>
              </w:rPr>
              <w:t xml:space="preserve">на первом этапе </w:t>
            </w:r>
            <w:proofErr w:type="spellStart"/>
            <w:r>
              <w:rPr>
                <w:rFonts w:ascii="Times New Roman" w:hAnsi="Times New Roman" w:cs="Times New Roman"/>
              </w:rPr>
              <w:t>типологизиров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A1D32">
              <w:rPr>
                <w:rFonts w:ascii="Times New Roman" w:hAnsi="Times New Roman" w:cs="Times New Roman"/>
              </w:rPr>
              <w:t xml:space="preserve">с точки зрения идеологии (картины мира), системы ценностей, предлагаемых типов практических решений, а на втором этапе </w:t>
            </w:r>
            <w:r w:rsidR="008A0E54">
              <w:rPr>
                <w:rFonts w:ascii="Times New Roman" w:hAnsi="Times New Roman" w:cs="Times New Roman"/>
              </w:rPr>
              <w:t xml:space="preserve">подвергнуты </w:t>
            </w:r>
            <w:proofErr w:type="spellStart"/>
            <w:r w:rsidR="002A1D32">
              <w:rPr>
                <w:rFonts w:ascii="Times New Roman" w:hAnsi="Times New Roman" w:cs="Times New Roman"/>
              </w:rPr>
              <w:t>дискурс-анализу</w:t>
            </w:r>
            <w:proofErr w:type="spellEnd"/>
            <w:r w:rsidR="002A1D32">
              <w:rPr>
                <w:rFonts w:ascii="Times New Roman" w:hAnsi="Times New Roman" w:cs="Times New Roman"/>
              </w:rPr>
              <w:t xml:space="preserve"> и </w:t>
            </w:r>
            <w:r w:rsidR="008A0E54">
              <w:rPr>
                <w:rFonts w:ascii="Times New Roman" w:hAnsi="Times New Roman" w:cs="Times New Roman"/>
              </w:rPr>
              <w:t>когнитивному картированию</w:t>
            </w:r>
            <w:r w:rsidR="00EE6BB4">
              <w:rPr>
                <w:rFonts w:ascii="Times New Roman" w:hAnsi="Times New Roman" w:cs="Times New Roman"/>
              </w:rPr>
              <w:t xml:space="preserve">. </w:t>
            </w:r>
            <w:r w:rsidR="00260E66">
              <w:rPr>
                <w:rFonts w:ascii="Times New Roman" w:hAnsi="Times New Roman" w:cs="Times New Roman"/>
                <w:color w:val="000000" w:themeColor="text1"/>
              </w:rPr>
              <w:t xml:space="preserve">Например, в области миграции конечным продуктом </w:t>
            </w:r>
            <w:proofErr w:type="spellStart"/>
            <w:r w:rsidR="000C0A58">
              <w:rPr>
                <w:rFonts w:ascii="Times New Roman" w:hAnsi="Times New Roman" w:cs="Times New Roman"/>
                <w:color w:val="000000" w:themeColor="text1"/>
              </w:rPr>
              <w:t>представлется</w:t>
            </w:r>
            <w:proofErr w:type="spellEnd"/>
            <w:r w:rsidR="000C0A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0E66">
              <w:rPr>
                <w:rFonts w:ascii="Times New Roman" w:hAnsi="Times New Roman" w:cs="Times New Roman"/>
                <w:color w:val="000000" w:themeColor="text1"/>
              </w:rPr>
              <w:t xml:space="preserve">доклад, содержащий когнитивную карту взглядов сторонников или противников широкой трудовой иммиграции в Россию и анализ соответствующих конкурирующих </w:t>
            </w:r>
            <w:proofErr w:type="spellStart"/>
            <w:r w:rsidR="00260E66">
              <w:rPr>
                <w:rFonts w:ascii="Times New Roman" w:hAnsi="Times New Roman" w:cs="Times New Roman"/>
                <w:color w:val="000000" w:themeColor="text1"/>
              </w:rPr>
              <w:t>дискурсов</w:t>
            </w:r>
            <w:proofErr w:type="spellEnd"/>
            <w:r w:rsidR="00260E6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C0A58" w:rsidRDefault="000C0A58" w:rsidP="000C0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проекта связана с тем, что в</w:t>
            </w:r>
            <w:r w:rsidRPr="002A4490">
              <w:rPr>
                <w:rFonts w:ascii="Times New Roman" w:hAnsi="Times New Roman" w:cs="Times New Roman"/>
              </w:rPr>
              <w:t xml:space="preserve"> современном мире </w:t>
            </w:r>
            <w:r>
              <w:rPr>
                <w:rFonts w:ascii="Times New Roman" w:hAnsi="Times New Roman" w:cs="Times New Roman"/>
              </w:rPr>
              <w:t xml:space="preserve">в условиях повышения неопределенности и турбулентности в международных отношениях резко повышается потребность в экспертном обеспечении внешнеполитических решений. В результате усиливается потребность в отработке различных форм взаимодействия между государственными органами, принимающими и </w:t>
            </w:r>
            <w:r>
              <w:rPr>
                <w:rFonts w:ascii="Times New Roman" w:hAnsi="Times New Roman" w:cs="Times New Roman"/>
              </w:rPr>
              <w:lastRenderedPageBreak/>
              <w:t>реализующими внешнеполитические решения, с одной стороны, и экспертными структурам («фабриками мысли» (</w:t>
            </w:r>
            <w:r>
              <w:rPr>
                <w:rFonts w:ascii="Times New Roman" w:hAnsi="Times New Roman" w:cs="Times New Roman"/>
                <w:lang w:val="en-US"/>
              </w:rPr>
              <w:t>think</w:t>
            </w:r>
            <w:r w:rsidRPr="00C06F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nks</w:t>
            </w:r>
            <w:r w:rsidRPr="00C06F5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университетами, академическими институтами, прессой, с другой стороны). Соответственно, усиливается потребность и в анализе взглядов ключевых групп экспертов </w:t>
            </w:r>
            <w:proofErr w:type="gramStart"/>
            <w:r>
              <w:rPr>
                <w:rFonts w:ascii="Times New Roman" w:hAnsi="Times New Roman" w:cs="Times New Roman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иные важные внешнеполитические проблемы. </w:t>
            </w:r>
          </w:p>
          <w:p w:rsidR="00A47807" w:rsidRPr="00BF63C9" w:rsidRDefault="002575C4" w:rsidP="000A3C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ля студентов</w:t>
            </w:r>
            <w:r w:rsidR="008A0E54">
              <w:rPr>
                <w:rFonts w:ascii="Times New Roman" w:hAnsi="Times New Roman" w:cs="Times New Roman"/>
              </w:rPr>
              <w:t>-международников,</w:t>
            </w:r>
            <w:r>
              <w:rPr>
                <w:rFonts w:ascii="Times New Roman" w:hAnsi="Times New Roman" w:cs="Times New Roman"/>
              </w:rPr>
              <w:t xml:space="preserve"> студентов-политологов</w:t>
            </w:r>
            <w:r w:rsidR="000A3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е соответствующей проблематики будет полезно </w:t>
            </w:r>
            <w:r w:rsidR="008E36DD">
              <w:rPr>
                <w:rFonts w:ascii="Times New Roman" w:hAnsi="Times New Roman" w:cs="Times New Roman"/>
              </w:rPr>
              <w:t xml:space="preserve">с точки </w:t>
            </w:r>
            <w:proofErr w:type="gramStart"/>
            <w:r w:rsidR="008E36DD">
              <w:rPr>
                <w:rFonts w:ascii="Times New Roman" w:hAnsi="Times New Roman" w:cs="Times New Roman"/>
              </w:rPr>
              <w:t>зрения</w:t>
            </w:r>
            <w:r>
              <w:rPr>
                <w:rFonts w:ascii="Times New Roman" w:hAnsi="Times New Roman" w:cs="Times New Roman"/>
              </w:rPr>
              <w:t xml:space="preserve"> накопления навыков анализа взаимодействия внешней политики </w:t>
            </w:r>
            <w:r w:rsidR="0007285C">
              <w:rPr>
                <w:rFonts w:ascii="Times New Roman" w:hAnsi="Times New Roman" w:cs="Times New Roman"/>
              </w:rPr>
              <w:t>России</w:t>
            </w:r>
            <w:proofErr w:type="gramEnd"/>
            <w:r w:rsidR="00072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экспертной мысли с учетом возможности трудоустройства в соответствующих структурах в будущем. </w:t>
            </w:r>
            <w:r w:rsidR="00EF19CF">
              <w:rPr>
                <w:rFonts w:ascii="Times New Roman" w:hAnsi="Times New Roman" w:cs="Times New Roman"/>
              </w:rPr>
              <w:t xml:space="preserve">Освоение такой методики, как когнитивное картирование представляется весьма полезным для </w:t>
            </w:r>
            <w:r w:rsidR="000A3CC6">
              <w:rPr>
                <w:rFonts w:ascii="Times New Roman" w:hAnsi="Times New Roman" w:cs="Times New Roman"/>
              </w:rPr>
              <w:t xml:space="preserve">студентов-международников и политологов. 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</w:p>
        </w:tc>
        <w:tc>
          <w:tcPr>
            <w:tcW w:w="4663" w:type="dxa"/>
          </w:tcPr>
          <w:p w:rsidR="009B4AA9" w:rsidRPr="009D152B" w:rsidRDefault="00080401" w:rsidP="00EE6BB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у студентов основные представления о </w:t>
            </w:r>
            <w:r w:rsidR="008A0E54">
              <w:rPr>
                <w:rFonts w:ascii="Times New Roman" w:hAnsi="Times New Roman" w:cs="Times New Roman"/>
              </w:rPr>
              <w:t>роли экспертов в выработке, публичном обсуждении и обосновании внешней политики государства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зучить </w:t>
            </w:r>
            <w:r w:rsidR="008A0E54">
              <w:rPr>
                <w:rFonts w:ascii="Times New Roman" w:hAnsi="Times New Roman" w:cs="Times New Roman"/>
              </w:rPr>
              <w:t xml:space="preserve">основные типы структур, связанных с </w:t>
            </w:r>
            <w:r w:rsidR="00EE6BB4">
              <w:rPr>
                <w:rFonts w:ascii="Times New Roman" w:hAnsi="Times New Roman" w:cs="Times New Roman"/>
              </w:rPr>
              <w:t>обсуждением проблематики внешней политики</w:t>
            </w:r>
            <w:r w:rsidR="008A0E54">
              <w:rPr>
                <w:rFonts w:ascii="Times New Roman" w:hAnsi="Times New Roman" w:cs="Times New Roman"/>
              </w:rPr>
              <w:t xml:space="preserve"> </w:t>
            </w:r>
            <w:r w:rsidR="00EE6BB4">
              <w:rPr>
                <w:rFonts w:ascii="Times New Roman" w:hAnsi="Times New Roman" w:cs="Times New Roman"/>
              </w:rPr>
              <w:t xml:space="preserve">России в нашей стране </w:t>
            </w:r>
            <w:r w:rsidR="008A0E54">
              <w:rPr>
                <w:rFonts w:ascii="Times New Roman" w:hAnsi="Times New Roman" w:cs="Times New Roman"/>
              </w:rPr>
              <w:t>(«фабрики мысли»,</w:t>
            </w:r>
            <w:r w:rsidR="00EE6BB4">
              <w:rPr>
                <w:rFonts w:ascii="Times New Roman" w:hAnsi="Times New Roman" w:cs="Times New Roman"/>
              </w:rPr>
              <w:t xml:space="preserve"> ведомственные и академические институты, </w:t>
            </w:r>
            <w:r w:rsidR="004D738E">
              <w:rPr>
                <w:rFonts w:ascii="Times New Roman" w:hAnsi="Times New Roman" w:cs="Times New Roman"/>
              </w:rPr>
              <w:t>университеты,</w:t>
            </w:r>
            <w:r w:rsidR="008A0E54">
              <w:rPr>
                <w:rFonts w:ascii="Times New Roman" w:hAnsi="Times New Roman" w:cs="Times New Roman"/>
              </w:rPr>
              <w:t xml:space="preserve"> пресса и др.)</w:t>
            </w:r>
            <w:r w:rsidR="00EE6BB4">
              <w:rPr>
                <w:rFonts w:ascii="Times New Roman" w:hAnsi="Times New Roman" w:cs="Times New Roman"/>
              </w:rPr>
              <w:t xml:space="preserve"> и типы производимой ими экспертной продукции, включая доклады, научные и публицистические </w:t>
            </w:r>
            <w:r w:rsidR="0007285C">
              <w:rPr>
                <w:rFonts w:ascii="Times New Roman" w:hAnsi="Times New Roman" w:cs="Times New Roman"/>
              </w:rPr>
              <w:t>монографии и статьи, а также публичные</w:t>
            </w:r>
            <w:r w:rsidR="00EE6BB4">
              <w:rPr>
                <w:rFonts w:ascii="Times New Roman" w:hAnsi="Times New Roman" w:cs="Times New Roman"/>
              </w:rPr>
              <w:t xml:space="preserve"> выступления, и т.п.</w:t>
            </w:r>
            <w:r w:rsidR="008A0E54">
              <w:rPr>
                <w:rFonts w:ascii="Times New Roman" w:hAnsi="Times New Roman" w:cs="Times New Roman"/>
              </w:rPr>
              <w:t>;</w:t>
            </w:r>
            <w:r w:rsidR="00EE6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0E54">
              <w:rPr>
                <w:rFonts w:ascii="Times New Roman" w:hAnsi="Times New Roman" w:cs="Times New Roman"/>
              </w:rPr>
              <w:t>типологизировать</w:t>
            </w:r>
            <w:proofErr w:type="spellEnd"/>
            <w:r w:rsidR="008A0E54">
              <w:rPr>
                <w:rFonts w:ascii="Times New Roman" w:hAnsi="Times New Roman" w:cs="Times New Roman"/>
              </w:rPr>
              <w:t xml:space="preserve"> с точки зрения идеологии, системы ценностей, </w:t>
            </w:r>
            <w:r w:rsidR="00EE6BB4">
              <w:rPr>
                <w:rFonts w:ascii="Times New Roman" w:hAnsi="Times New Roman" w:cs="Times New Roman"/>
              </w:rPr>
              <w:t xml:space="preserve">предлагаемых типов практических решений, </w:t>
            </w:r>
            <w:r w:rsidR="0007285C">
              <w:rPr>
                <w:rFonts w:ascii="Times New Roman" w:hAnsi="Times New Roman" w:cs="Times New Roman"/>
              </w:rPr>
              <w:t xml:space="preserve">а затем </w:t>
            </w:r>
            <w:r w:rsidR="008A0E54">
              <w:rPr>
                <w:rFonts w:ascii="Times New Roman" w:hAnsi="Times New Roman" w:cs="Times New Roman"/>
              </w:rPr>
              <w:t>подвергнуть</w:t>
            </w:r>
            <w:r w:rsidR="00EE6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BB4">
              <w:rPr>
                <w:rFonts w:ascii="Times New Roman" w:hAnsi="Times New Roman" w:cs="Times New Roman"/>
              </w:rPr>
              <w:t>дискурс-анализу</w:t>
            </w:r>
            <w:proofErr w:type="spellEnd"/>
            <w:proofErr w:type="gramEnd"/>
            <w:r w:rsidR="00EE6BB4">
              <w:rPr>
                <w:rFonts w:ascii="Times New Roman" w:hAnsi="Times New Roman" w:cs="Times New Roman"/>
              </w:rPr>
              <w:t xml:space="preserve"> и</w:t>
            </w:r>
            <w:r w:rsidR="008A0E54">
              <w:rPr>
                <w:rFonts w:ascii="Times New Roman" w:hAnsi="Times New Roman" w:cs="Times New Roman"/>
              </w:rPr>
              <w:t xml:space="preserve"> когнитивному картированию взгляды</w:t>
            </w:r>
            <w:r w:rsidR="00EE6BB4">
              <w:rPr>
                <w:rFonts w:ascii="Times New Roman" w:hAnsi="Times New Roman" w:cs="Times New Roman"/>
              </w:rPr>
              <w:t xml:space="preserve"> разных групп российских экспертов по отобранному кругу проблем.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9D5B1D" w:rsidRPr="00BF63C9" w:rsidRDefault="00EE6BB4" w:rsidP="000463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зор, содержащий </w:t>
            </w:r>
            <w:proofErr w:type="spellStart"/>
            <w:r w:rsidR="0007285C">
              <w:rPr>
                <w:rFonts w:ascii="Times New Roman" w:hAnsi="Times New Roman" w:cs="Times New Roman"/>
                <w:color w:val="000000" w:themeColor="text1"/>
              </w:rPr>
              <w:t>дискурс-анализ</w:t>
            </w:r>
            <w:proofErr w:type="spellEnd"/>
            <w:r w:rsidR="0007285C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046385">
              <w:rPr>
                <w:rFonts w:ascii="Times New Roman" w:hAnsi="Times New Roman" w:cs="Times New Roman"/>
                <w:color w:val="000000" w:themeColor="text1"/>
              </w:rPr>
              <w:t>когнитивн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рт</w:t>
            </w:r>
            <w:r w:rsidR="00046385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зглядов разных групп экспертов на ряд важных проблем внешней политики России </w:t>
            </w:r>
            <w:r w:rsidR="00072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BB24C9" w:rsidRDefault="00BB24C9" w:rsidP="00BB2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ес к </w:t>
            </w:r>
            <w:r w:rsidR="0007285C">
              <w:rPr>
                <w:rFonts w:ascii="Times New Roman" w:hAnsi="Times New Roman" w:cs="Times New Roman"/>
                <w:color w:val="000000" w:themeColor="text1"/>
              </w:rPr>
              <w:t xml:space="preserve">изучению внешней политики </w:t>
            </w:r>
            <w:proofErr w:type="gramStart"/>
            <w:r w:rsidR="0007285C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  <w:proofErr w:type="gramEnd"/>
            <w:r w:rsidR="0007285C">
              <w:rPr>
                <w:rFonts w:ascii="Times New Roman" w:hAnsi="Times New Roman" w:cs="Times New Roman"/>
                <w:color w:val="000000" w:themeColor="text1"/>
              </w:rPr>
              <w:t xml:space="preserve"> ка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научной, так и </w:t>
            </w:r>
            <w:r w:rsidR="009F20B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046385">
              <w:rPr>
                <w:rFonts w:ascii="Times New Roman" w:hAnsi="Times New Roman" w:cs="Times New Roman"/>
                <w:color w:val="000000" w:themeColor="text1"/>
              </w:rPr>
              <w:t xml:space="preserve">практической точки зрения; интерес к изучению различных экспертных подходов к решению ключевых внешнеполитических проблем страны; </w:t>
            </w:r>
            <w:r w:rsidR="0004638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накомство с  методиками анализа политических текстов или готовность </w:t>
            </w:r>
            <w:r w:rsidR="004D738E">
              <w:rPr>
                <w:rFonts w:ascii="Times New Roman" w:hAnsi="Times New Roman" w:cs="Times New Roman"/>
                <w:color w:val="000000" w:themeColor="text1"/>
              </w:rPr>
              <w:t xml:space="preserve">в ходе реализации проекта </w:t>
            </w:r>
            <w:r w:rsidR="00046385">
              <w:rPr>
                <w:rFonts w:ascii="Times New Roman" w:hAnsi="Times New Roman" w:cs="Times New Roman"/>
                <w:color w:val="000000" w:themeColor="text1"/>
              </w:rPr>
              <w:t xml:space="preserve">освоить соответствующие методики (когнитивное картирование, </w:t>
            </w:r>
            <w:proofErr w:type="spellStart"/>
            <w:r w:rsidR="00046385">
              <w:rPr>
                <w:rFonts w:ascii="Times New Roman" w:hAnsi="Times New Roman" w:cs="Times New Roman"/>
                <w:color w:val="000000" w:themeColor="text1"/>
              </w:rPr>
              <w:t>дискурс-анализ</w:t>
            </w:r>
            <w:proofErr w:type="spellEnd"/>
            <w:r w:rsidR="0004638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046385">
              <w:rPr>
                <w:rFonts w:ascii="Times New Roman" w:hAnsi="Times New Roman" w:cs="Times New Roman"/>
                <w:color w:val="000000" w:themeColor="text1"/>
              </w:rPr>
              <w:t>типологизация</w:t>
            </w:r>
            <w:proofErr w:type="spellEnd"/>
            <w:r w:rsidR="00046385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B24C9" w:rsidRDefault="00BB24C9" w:rsidP="00BB2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способности.</w:t>
            </w:r>
          </w:p>
          <w:p w:rsidR="00BB24C9" w:rsidRDefault="00BB24C9" w:rsidP="00BB2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оспособность и ответственность.</w:t>
            </w:r>
          </w:p>
          <w:p w:rsidR="009E2FA7" w:rsidRPr="00BF63C9" w:rsidRDefault="00BB24C9" w:rsidP="000463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циплинированность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Default="009F73D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7B377F" w:rsidRPr="00BF63C9" w:rsidRDefault="007B377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663" w:type="dxa"/>
          </w:tcPr>
          <w:p w:rsidR="00A47807" w:rsidRPr="00C85EBC" w:rsidRDefault="000C48D3" w:rsidP="00260E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основе </w:t>
            </w:r>
            <w:r w:rsidR="00046385">
              <w:rPr>
                <w:rFonts w:ascii="Times New Roman" w:hAnsi="Times New Roman" w:cs="Times New Roman"/>
                <w:color w:val="000000" w:themeColor="text1"/>
              </w:rPr>
              <w:t xml:space="preserve">анализа различных видов экспертных высказываний  </w:t>
            </w:r>
            <w:r w:rsidR="00620378">
              <w:rPr>
                <w:rFonts w:ascii="Times New Roman" w:hAnsi="Times New Roman" w:cs="Times New Roman"/>
                <w:color w:val="000000" w:themeColor="text1"/>
              </w:rPr>
              <w:t>в письменной форме</w:t>
            </w:r>
            <w:r w:rsidR="009574F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7E328B">
              <w:rPr>
                <w:rFonts w:ascii="Times New Roman" w:hAnsi="Times New Roman" w:cs="Times New Roman"/>
                <w:color w:val="000000" w:themeColor="text1"/>
              </w:rPr>
              <w:t xml:space="preserve"> составить доклад, содержащий </w:t>
            </w:r>
            <w:proofErr w:type="spellStart"/>
            <w:r w:rsidR="007E328B">
              <w:rPr>
                <w:rFonts w:ascii="Times New Roman" w:hAnsi="Times New Roman" w:cs="Times New Roman"/>
                <w:color w:val="000000" w:themeColor="text1"/>
              </w:rPr>
              <w:t>дискурс-анализ</w:t>
            </w:r>
            <w:proofErr w:type="spellEnd"/>
            <w:r w:rsidR="007E328B">
              <w:rPr>
                <w:rFonts w:ascii="Times New Roman" w:hAnsi="Times New Roman" w:cs="Times New Roman"/>
                <w:color w:val="000000" w:themeColor="text1"/>
              </w:rPr>
              <w:t xml:space="preserve"> и когнитивную карту представлений ключевых групп экспертов   по избранной проблеме (пример – когнитивная карта взглядов сторонников или противников широкой </w:t>
            </w:r>
            <w:r w:rsidR="00260E66">
              <w:rPr>
                <w:rFonts w:ascii="Times New Roman" w:hAnsi="Times New Roman" w:cs="Times New Roman"/>
                <w:color w:val="000000" w:themeColor="text1"/>
              </w:rPr>
              <w:t xml:space="preserve">трудовой </w:t>
            </w:r>
            <w:r w:rsidR="007E328B">
              <w:rPr>
                <w:rFonts w:ascii="Times New Roman" w:hAnsi="Times New Roman" w:cs="Times New Roman"/>
                <w:color w:val="000000" w:themeColor="text1"/>
              </w:rPr>
              <w:t xml:space="preserve">иммиграции в Россию и анализ соответствующих конкурирующих </w:t>
            </w:r>
            <w:proofErr w:type="spellStart"/>
            <w:r w:rsidR="007E328B">
              <w:rPr>
                <w:rFonts w:ascii="Times New Roman" w:hAnsi="Times New Roman" w:cs="Times New Roman"/>
                <w:color w:val="000000" w:themeColor="text1"/>
              </w:rPr>
              <w:t>дискурсов</w:t>
            </w:r>
            <w:proofErr w:type="spellEnd"/>
            <w:r w:rsidR="007E328B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Default="000617C6" w:rsidP="000617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большом количестве заявок предпочтение будет отдано студентам, исследовательские интересы (научные работы) которых связаны с</w:t>
            </w:r>
            <w:r w:rsidR="00C06F54">
              <w:rPr>
                <w:rFonts w:ascii="Times New Roman" w:hAnsi="Times New Roman" w:cs="Times New Roman"/>
                <w:color w:val="000000" w:themeColor="text1"/>
              </w:rPr>
              <w:t xml:space="preserve"> внешней политикой</w:t>
            </w:r>
            <w:r w:rsidR="006D6CF9">
              <w:rPr>
                <w:rFonts w:ascii="Times New Roman" w:hAnsi="Times New Roman" w:cs="Times New Roman"/>
                <w:color w:val="000000" w:themeColor="text1"/>
              </w:rPr>
              <w:t xml:space="preserve"> и международными отношениями. </w:t>
            </w:r>
          </w:p>
          <w:p w:rsidR="000617C6" w:rsidRPr="000617C6" w:rsidRDefault="000617C6" w:rsidP="000617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63" w:type="dxa"/>
          </w:tcPr>
          <w:p w:rsidR="007B377F" w:rsidRPr="00695303" w:rsidRDefault="000C0A58" w:rsidP="000C0A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25</w:t>
            </w:r>
            <w:r w:rsidR="00121E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нва</w:t>
            </w:r>
            <w:r w:rsidR="00695303" w:rsidRPr="006953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я 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ая</w:t>
            </w:r>
            <w:r w:rsidR="00A57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1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Default="000C0A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7B377F" w:rsidRDefault="007B37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77F" w:rsidRPr="007B377F" w:rsidRDefault="007B37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Default="000C0A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7B377F" w:rsidRPr="007B377F" w:rsidRDefault="007B37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Default="007B377F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:rsidR="007B377F" w:rsidRPr="007B377F" w:rsidRDefault="007B377F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2C1804" w:rsidRDefault="002C18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й доклад с презентацие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C309BF" w:rsidRPr="002C1804" w:rsidRDefault="002C1804" w:rsidP="00FC0D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учение навыков научно-исследовательской работы</w:t>
            </w:r>
            <w:r w:rsidR="00FC0DE5">
              <w:rPr>
                <w:rFonts w:ascii="Times New Roman" w:hAnsi="Times New Roman" w:cs="Times New Roman"/>
                <w:color w:val="000000" w:themeColor="text1"/>
              </w:rPr>
              <w:t xml:space="preserve"> по тематике внешней политики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в том числе работы с академической </w:t>
            </w:r>
            <w:r w:rsidR="0019041E">
              <w:rPr>
                <w:rFonts w:ascii="Times New Roman" w:hAnsi="Times New Roman" w:cs="Times New Roman"/>
                <w:color w:val="000000" w:themeColor="text1"/>
              </w:rPr>
              <w:t xml:space="preserve">и эксперт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литературой</w:t>
            </w:r>
            <w:r w:rsidR="00C309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Default="00C309BF" w:rsidP="00C309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личие обзора изученной литературы с полной информацией об источниках;</w:t>
            </w:r>
          </w:p>
          <w:p w:rsidR="00C309BF" w:rsidRDefault="00C309BF" w:rsidP="00C309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формление аналитических материалов в соответствии с требованиями;</w:t>
            </w:r>
          </w:p>
          <w:p w:rsidR="00C309BF" w:rsidRPr="00C309BF" w:rsidRDefault="00C309BF" w:rsidP="00481F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оступное и полное изложение полученных в ходе исследования результатов.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ересдач при получении </w:t>
            </w:r>
            <w:r w:rsidRPr="009D152B">
              <w:rPr>
                <w:rFonts w:ascii="Times New Roman" w:hAnsi="Times New Roman" w:cs="Times New Roman"/>
              </w:rPr>
              <w:lastRenderedPageBreak/>
              <w:t>неудовлетворительной оценки</w:t>
            </w:r>
          </w:p>
        </w:tc>
        <w:tc>
          <w:tcPr>
            <w:tcW w:w="4663" w:type="dxa"/>
          </w:tcPr>
          <w:p w:rsidR="009A3754" w:rsidRDefault="00CB5A1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  <w:p w:rsidR="00CB5A1C" w:rsidRDefault="00CB5A1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5A1C" w:rsidRPr="00CB5A1C" w:rsidRDefault="00CB5A1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Default="00CB5A1C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е отношения</w:t>
            </w:r>
          </w:p>
          <w:p w:rsidR="00CB5A1C" w:rsidRDefault="00CB5A1C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</w:p>
          <w:p w:rsidR="0063219B" w:rsidRDefault="0063219B" w:rsidP="006321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е отношения: европейские и азиатские исследования</w:t>
            </w:r>
          </w:p>
          <w:p w:rsidR="00E4245B" w:rsidRDefault="00E4245B" w:rsidP="006321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ждународные отношения в Евразии</w:t>
            </w:r>
          </w:p>
          <w:p w:rsidR="0063219B" w:rsidRDefault="0063219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5A1C" w:rsidRPr="00CB5A1C" w:rsidRDefault="00CB5A1C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CB5A1C" w:rsidRPr="00CB5A1C" w:rsidRDefault="00CB5A1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Малая Ордынка, 17/1 / Онлайн</w:t>
            </w:r>
          </w:p>
        </w:tc>
      </w:tr>
    </w:tbl>
    <w:p w:rsidR="00691CF6" w:rsidRPr="007B377F" w:rsidRDefault="00691CF6">
      <w:pPr>
        <w:rPr>
          <w:lang w:val="en-US"/>
        </w:rPr>
      </w:pPr>
    </w:p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46385"/>
    <w:rsid w:val="00054118"/>
    <w:rsid w:val="000617C6"/>
    <w:rsid w:val="0007285C"/>
    <w:rsid w:val="00080401"/>
    <w:rsid w:val="00085346"/>
    <w:rsid w:val="00097D02"/>
    <w:rsid w:val="000A3CC6"/>
    <w:rsid w:val="000A439E"/>
    <w:rsid w:val="000C0A58"/>
    <w:rsid w:val="000C48D3"/>
    <w:rsid w:val="00121E99"/>
    <w:rsid w:val="0015112E"/>
    <w:rsid w:val="0019041E"/>
    <w:rsid w:val="001B0C26"/>
    <w:rsid w:val="001C5C72"/>
    <w:rsid w:val="001D260A"/>
    <w:rsid w:val="001D79C2"/>
    <w:rsid w:val="00231EA4"/>
    <w:rsid w:val="0024200C"/>
    <w:rsid w:val="002575C4"/>
    <w:rsid w:val="00260E66"/>
    <w:rsid w:val="00295F80"/>
    <w:rsid w:val="002A1D32"/>
    <w:rsid w:val="002A4490"/>
    <w:rsid w:val="002C1804"/>
    <w:rsid w:val="002D4B0B"/>
    <w:rsid w:val="00385AE0"/>
    <w:rsid w:val="003C3AE0"/>
    <w:rsid w:val="003D53CE"/>
    <w:rsid w:val="003E3254"/>
    <w:rsid w:val="00400C0B"/>
    <w:rsid w:val="004011B1"/>
    <w:rsid w:val="004678F7"/>
    <w:rsid w:val="00481F80"/>
    <w:rsid w:val="004C1D36"/>
    <w:rsid w:val="004D738E"/>
    <w:rsid w:val="004E11DE"/>
    <w:rsid w:val="004E12FA"/>
    <w:rsid w:val="004E3F32"/>
    <w:rsid w:val="005A6059"/>
    <w:rsid w:val="005E13DA"/>
    <w:rsid w:val="005E3B03"/>
    <w:rsid w:val="00611FDD"/>
    <w:rsid w:val="00620378"/>
    <w:rsid w:val="0063219B"/>
    <w:rsid w:val="006738A9"/>
    <w:rsid w:val="00691CF6"/>
    <w:rsid w:val="00695303"/>
    <w:rsid w:val="006D6CF9"/>
    <w:rsid w:val="006E5DCE"/>
    <w:rsid w:val="007031EF"/>
    <w:rsid w:val="00772F69"/>
    <w:rsid w:val="007B083E"/>
    <w:rsid w:val="007B377F"/>
    <w:rsid w:val="007E328B"/>
    <w:rsid w:val="0082311B"/>
    <w:rsid w:val="00834E3D"/>
    <w:rsid w:val="008A0E54"/>
    <w:rsid w:val="008B458B"/>
    <w:rsid w:val="008E36DD"/>
    <w:rsid w:val="009350EA"/>
    <w:rsid w:val="009574F2"/>
    <w:rsid w:val="00963578"/>
    <w:rsid w:val="00971EDC"/>
    <w:rsid w:val="00990D2A"/>
    <w:rsid w:val="009A3754"/>
    <w:rsid w:val="009B4AA9"/>
    <w:rsid w:val="009D152B"/>
    <w:rsid w:val="009D5B1D"/>
    <w:rsid w:val="009E2FA7"/>
    <w:rsid w:val="009F20BA"/>
    <w:rsid w:val="009F73DD"/>
    <w:rsid w:val="00A013F2"/>
    <w:rsid w:val="00A47807"/>
    <w:rsid w:val="00A550AE"/>
    <w:rsid w:val="00A5747E"/>
    <w:rsid w:val="00A6325B"/>
    <w:rsid w:val="00A65833"/>
    <w:rsid w:val="00AD4D49"/>
    <w:rsid w:val="00AD5C4C"/>
    <w:rsid w:val="00B033F3"/>
    <w:rsid w:val="00B47552"/>
    <w:rsid w:val="00BB24C9"/>
    <w:rsid w:val="00BD68ED"/>
    <w:rsid w:val="00BF63C9"/>
    <w:rsid w:val="00C06F54"/>
    <w:rsid w:val="00C309BF"/>
    <w:rsid w:val="00C74D18"/>
    <w:rsid w:val="00C85EBC"/>
    <w:rsid w:val="00C86CA2"/>
    <w:rsid w:val="00CB5A1C"/>
    <w:rsid w:val="00CE6944"/>
    <w:rsid w:val="00D24F67"/>
    <w:rsid w:val="00D448DA"/>
    <w:rsid w:val="00D50690"/>
    <w:rsid w:val="00D50D3C"/>
    <w:rsid w:val="00D66022"/>
    <w:rsid w:val="00D95A8D"/>
    <w:rsid w:val="00E4245B"/>
    <w:rsid w:val="00EE6BB4"/>
    <w:rsid w:val="00EF19CF"/>
    <w:rsid w:val="00EF51AC"/>
    <w:rsid w:val="00F17150"/>
    <w:rsid w:val="00F17335"/>
    <w:rsid w:val="00F379A0"/>
    <w:rsid w:val="00F50313"/>
    <w:rsid w:val="00F745EA"/>
    <w:rsid w:val="00FC0DE5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EEF-07D1-4679-9CD8-BF221A96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12-04T12:20:00Z</dcterms:created>
  <dcterms:modified xsi:type="dcterms:W3CDTF">2020-12-08T18:05:00Z</dcterms:modified>
</cp:coreProperties>
</file>